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B4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F67B4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F67B4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F67B4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F67B4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F67B4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F67B4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F67B4" w:rsidRPr="00155C58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155C58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абочая программа </w:t>
      </w:r>
    </w:p>
    <w:p w:rsidR="00DF67B4" w:rsidRPr="00155C58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155C58">
        <w:rPr>
          <w:rFonts w:ascii="Times New Roman" w:eastAsia="Times New Roman" w:hAnsi="Times New Roman"/>
          <w:b/>
          <w:sz w:val="48"/>
          <w:szCs w:val="48"/>
          <w:lang w:eastAsia="ru-RU"/>
        </w:rPr>
        <w:t>по элективному курсу</w:t>
      </w:r>
    </w:p>
    <w:p w:rsidR="00DF67B4" w:rsidRPr="00A773C3" w:rsidRDefault="00DF67B4" w:rsidP="00DF67B4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773C3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«Информационная работа, профильная ориентация»</w:t>
      </w:r>
    </w:p>
    <w:p w:rsidR="00DF67B4" w:rsidRDefault="00DF67B4" w:rsidP="00DF67B4">
      <w:pPr>
        <w:spacing w:after="0" w:line="240" w:lineRule="auto"/>
        <w:ind w:right="567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DF67B4" w:rsidRPr="00155C58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56"/>
          <w:szCs w:val="56"/>
          <w:lang w:eastAsia="ru-RU"/>
        </w:rPr>
      </w:pPr>
    </w:p>
    <w:p w:rsidR="00DF67B4" w:rsidRPr="00155C58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155C58">
        <w:rPr>
          <w:rFonts w:ascii="Times New Roman" w:eastAsia="Times New Roman" w:hAnsi="Times New Roman"/>
          <w:b/>
          <w:sz w:val="48"/>
          <w:szCs w:val="48"/>
          <w:lang w:eastAsia="ru-RU"/>
        </w:rPr>
        <w:t>9 класс</w:t>
      </w:r>
    </w:p>
    <w:p w:rsidR="00DF67B4" w:rsidRPr="00155C58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155C58">
        <w:rPr>
          <w:rFonts w:ascii="Times New Roman" w:eastAsia="Times New Roman" w:hAnsi="Times New Roman"/>
          <w:b/>
          <w:sz w:val="40"/>
          <w:szCs w:val="40"/>
          <w:lang w:eastAsia="ru-RU"/>
        </w:rPr>
        <w:t>(1 час в неделю)</w:t>
      </w:r>
    </w:p>
    <w:p w:rsidR="00DF67B4" w:rsidRPr="00155C58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155C5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34 часа </w:t>
      </w:r>
    </w:p>
    <w:p w:rsidR="00DF67B4" w:rsidRPr="00155C58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F67B4" w:rsidRPr="00155C58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F67B4" w:rsidRPr="00155C58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F67B4" w:rsidRPr="00155C58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F67B4" w:rsidRPr="00155C58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F67B4" w:rsidRPr="00155C58" w:rsidRDefault="00DF67B4" w:rsidP="00DF67B4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155C58">
        <w:rPr>
          <w:rFonts w:ascii="Times New Roman" w:eastAsia="Times New Roman" w:hAnsi="Times New Roman"/>
          <w:sz w:val="32"/>
          <w:szCs w:val="32"/>
          <w:lang w:eastAsia="ru-RU"/>
        </w:rPr>
        <w:t>Составила учитель:</w:t>
      </w:r>
    </w:p>
    <w:p w:rsidR="00DF67B4" w:rsidRPr="00155C58" w:rsidRDefault="00DF67B4" w:rsidP="00DF67B4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Мазирко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М. А.</w:t>
      </w:r>
    </w:p>
    <w:p w:rsidR="00DF67B4" w:rsidRPr="00647286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F67B4" w:rsidRPr="00647286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F67B4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F67B4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F67B4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F67B4" w:rsidRPr="00647286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F67B4" w:rsidRPr="00155C58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F67B4" w:rsidRDefault="00DF67B4" w:rsidP="00DF67B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32"/>
          <w:szCs w:val="32"/>
          <w:lang w:eastAsia="ru-RU"/>
        </w:rPr>
        <w:t>201</w:t>
      </w:r>
      <w:r w:rsidR="00AA641F">
        <w:rPr>
          <w:rFonts w:ascii="Times New Roman" w:eastAsia="Times New Roman" w:hAnsi="Times New Roman"/>
          <w:sz w:val="32"/>
          <w:szCs w:val="32"/>
          <w:lang w:eastAsia="ru-RU"/>
        </w:rPr>
        <w:t>9-2020 учебный год</w:t>
      </w:r>
    </w:p>
    <w:p w:rsidR="00A773C3" w:rsidRPr="00F31830" w:rsidRDefault="00F31830" w:rsidP="00F318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6E44F1" wp14:editId="2657BBE0">
            <wp:extent cx="5940425" cy="8168812"/>
            <wp:effectExtent l="0" t="0" r="0" b="0"/>
            <wp:docPr id="1" name="Рисунок 1" descr="C:\Users\Rita\AppData\Local\Microsoft\Windows\Temporary Internet Files\Content.Word\РП ПРОФОРИЕН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\AppData\Local\Microsoft\Windows\Temporary Internet Files\Content.Word\РП ПРОФОРИЕН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30" w:rsidRDefault="00F31830" w:rsidP="00A773C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F31830" w:rsidRDefault="00F31830" w:rsidP="00A773C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F31830" w:rsidRDefault="00F31830" w:rsidP="00A773C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A773C3" w:rsidRDefault="00A773C3" w:rsidP="00A773C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73C3" w:rsidRDefault="00A773C3" w:rsidP="00A773C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31830" w:rsidRDefault="00F31830" w:rsidP="00A773C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73C3" w:rsidRPr="00155C58" w:rsidRDefault="00A773C3" w:rsidP="00A773C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73C3" w:rsidRPr="00155C58" w:rsidRDefault="00A773C3" w:rsidP="00A773C3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одержание учебного предмета, курса</w:t>
      </w:r>
    </w:p>
    <w:p w:rsidR="00A773C3" w:rsidRPr="00155C58" w:rsidRDefault="00A773C3" w:rsidP="00A773C3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</w:p>
    <w:p w:rsidR="00A773C3" w:rsidRDefault="00A773C3" w:rsidP="00A773C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ведение </w:t>
      </w: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 xml:space="preserve"> в курс </w:t>
      </w:r>
      <w:r w:rsidRPr="00155C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фессиональная ориентация»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- 1 час.</w:t>
      </w:r>
    </w:p>
    <w:p w:rsidR="00A773C3" w:rsidRDefault="00A773C3" w:rsidP="00A773C3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Цели и задачи предлагаемого курса. Значение правильного выбора профессии. Информация о мире профессий и профессиональной ориентации.</w:t>
      </w:r>
    </w:p>
    <w:p w:rsidR="00A773C3" w:rsidRDefault="00A773C3" w:rsidP="00A773C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73C3" w:rsidRDefault="00A773C3" w:rsidP="00A773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ервис и туризм</w:t>
      </w:r>
      <w:r w:rsidR="00321D3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3 часа.</w:t>
      </w:r>
    </w:p>
    <w:p w:rsidR="00A773C3" w:rsidRPr="001B360D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360D">
        <w:rPr>
          <w:rFonts w:ascii="Times New Roman" w:eastAsia="Times New Roman" w:hAnsi="Times New Roman"/>
          <w:sz w:val="26"/>
          <w:szCs w:val="26"/>
          <w:lang w:eastAsia="ru-RU"/>
        </w:rPr>
        <w:t>Значение туристской сферы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щая характеристика курортно - туристского потенциала Краснодарского края. Современные профессии и карьера в индустрии сервиса и туризма. О потребности в кадрах в сфере «Сервис и туризм» до 2022 года. Требования к личным качествам специалиста индустрии сервиса и туризма. Возможности получения образования специалистов сервиса и туризма в Краснодарском крае.</w:t>
      </w:r>
    </w:p>
    <w:p w:rsidR="00A773C3" w:rsidRPr="001B360D" w:rsidRDefault="00A773C3" w:rsidP="00A773C3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73C3" w:rsidRPr="00647286" w:rsidRDefault="00A773C3" w:rsidP="00A773C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155C58">
        <w:rPr>
          <w:rFonts w:ascii="Times New Roman" w:eastAsia="Times New Roman" w:hAnsi="Times New Roman"/>
          <w:b/>
          <w:sz w:val="26"/>
          <w:szCs w:val="26"/>
          <w:lang w:eastAsia="ru-RU"/>
        </w:rPr>
        <w:t>. Что я знаю о себе, 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воих возможностях?  - 14 часов</w:t>
      </w:r>
    </w:p>
    <w:p w:rsidR="00A773C3" w:rsidRPr="00155C58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ость. Индивид. Анализ собственной личности и выявление уровня развития собственного Я (телесного, социального, рефлексивного, духовного). Рефлексия – обращенность познания человека на самого себя. Врождённые особенности человека. Типы нервной системы. Диагностика темперамента. Влияние  темперамента на выбор профессии.   Устойчивые особенности личности: черты характера. Психические качества личности. Особенности внимания. Особенности  памяти. Понятие «память. Особенности мышления, рекомендации по развитию мышления. Эмоциональное состояние и приёмы </w:t>
      </w:r>
      <w:proofErr w:type="spellStart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саморегуляции</w:t>
      </w:r>
      <w:proofErr w:type="spellEnd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. Интересы и склонности как важные составляющие успеха в жизни. Диагностика собственных интересов.</w:t>
      </w:r>
    </w:p>
    <w:p w:rsidR="00A773C3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Изучение интересов и склонностей в профессиональном выборе «хочу». Способности и профессиональная пригодность «могу». Интеллектуальные возможности человека.</w:t>
      </w:r>
    </w:p>
    <w:p w:rsidR="00A773C3" w:rsidRDefault="00A773C3" w:rsidP="00A773C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73C3" w:rsidRPr="00647286" w:rsidRDefault="00A773C3" w:rsidP="00A773C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4.  </w:t>
      </w:r>
      <w:r w:rsidRPr="00155C58">
        <w:rPr>
          <w:rFonts w:ascii="Times New Roman" w:eastAsia="Times New Roman" w:hAnsi="Times New Roman"/>
          <w:b/>
          <w:sz w:val="26"/>
          <w:szCs w:val="26"/>
          <w:lang w:eastAsia="ru-RU"/>
        </w:rPr>
        <w:t>Классиф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кация мира профессий</w:t>
      </w:r>
      <w:r w:rsidR="00321D3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7 часов.</w:t>
      </w:r>
    </w:p>
    <w:p w:rsidR="00A773C3" w:rsidRPr="00155C58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Мир профессий. Понятие о профессии и специальности. Классификация профессий. Типы профессий: «человек-техника», «человек-человек», «человек-природа», «</w:t>
      </w:r>
      <w:proofErr w:type="gramStart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человек-знаковая</w:t>
      </w:r>
      <w:proofErr w:type="gramEnd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а»,  «человек - художественный образ». Отделы профессий, в основе которых лежат применяемые орудия труда и средства производства: профессии ручного труда, профессии механизированного труда, профессии автоматизированного труда, профессии, в которых основными орудиями труда выступают функциональные св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ва организма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фессиограмма</w:t>
      </w:r>
      <w:proofErr w:type="spellEnd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 xml:space="preserve"> – характеристика профессий. Знакомство с </w:t>
      </w:r>
      <w:proofErr w:type="spellStart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профессиограммами</w:t>
      </w:r>
      <w:proofErr w:type="spellEnd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ных  типов профессий. Составление </w:t>
      </w:r>
      <w:proofErr w:type="spellStart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профессиограмм</w:t>
      </w:r>
      <w:proofErr w:type="spellEnd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F67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Формула выбора профессии. Ошибки в выборе профессии.</w:t>
      </w:r>
    </w:p>
    <w:p w:rsidR="00A773C3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73C3" w:rsidRPr="00647286" w:rsidRDefault="00A773C3" w:rsidP="00A773C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5. </w:t>
      </w:r>
      <w:r w:rsidRPr="00155C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Личный профессиональный план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выки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амопрезентации</w:t>
      </w:r>
      <w:proofErr w:type="spellEnd"/>
      <w:r w:rsidR="00321D3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4 часа.</w:t>
      </w:r>
    </w:p>
    <w:p w:rsidR="00A773C3" w:rsidRPr="00155C58" w:rsidRDefault="00A773C3" w:rsidP="00A77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 xml:space="preserve">Что я узнал о мире профессий. Способности и </w:t>
      </w:r>
      <w:proofErr w:type="gramStart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профессиональная</w:t>
      </w:r>
      <w:proofErr w:type="gramEnd"/>
    </w:p>
    <w:p w:rsidR="00A773C3" w:rsidRPr="00155C58" w:rsidRDefault="00A773C3" w:rsidP="00A77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 xml:space="preserve">пригодность «могу».  Здоровье человека и профессиональная пригодность. </w:t>
      </w:r>
    </w:p>
    <w:p w:rsidR="00A773C3" w:rsidRPr="00155C58" w:rsidRDefault="00A773C3" w:rsidP="00A77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надлежность к професс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влияние</w:t>
      </w:r>
      <w:r w:rsidR="00DF67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ессии </w:t>
      </w: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на организм.</w:t>
      </w:r>
      <w:r w:rsidR="00DF67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Личный</w:t>
      </w:r>
    </w:p>
    <w:p w:rsidR="00A773C3" w:rsidRPr="00155C58" w:rsidRDefault="00A773C3" w:rsidP="00A77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ессиональный план.  </w:t>
      </w:r>
      <w:proofErr w:type="spellStart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Сам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зентаци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Понятие  «резюме», </w:t>
      </w: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 xml:space="preserve">«интервью». </w:t>
      </w:r>
    </w:p>
    <w:p w:rsidR="00A773C3" w:rsidRPr="00155C58" w:rsidRDefault="00A773C3" w:rsidP="00A77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Как  правильно составить  своё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резюме». Правила поведения на с</w:t>
      </w: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обеседовании при устройстве на работу.</w:t>
      </w:r>
    </w:p>
    <w:p w:rsidR="00A773C3" w:rsidRPr="00155C58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73C3" w:rsidRPr="00647286" w:rsidRDefault="00A773C3" w:rsidP="00A773C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6</w:t>
      </w:r>
      <w:r w:rsidRPr="00155C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321D31">
        <w:rPr>
          <w:rFonts w:ascii="Times New Roman" w:eastAsia="Times New Roman" w:hAnsi="Times New Roman"/>
          <w:b/>
          <w:sz w:val="26"/>
          <w:szCs w:val="26"/>
          <w:lang w:eastAsia="ru-RU"/>
        </w:rPr>
        <w:t>Профессиональные игры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4 часа.</w:t>
      </w:r>
    </w:p>
    <w:p w:rsidR="00A773C3" w:rsidRPr="00155C58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 xml:space="preserve">Тесты: «Окно </w:t>
      </w:r>
      <w:proofErr w:type="spellStart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Джогари</w:t>
      </w:r>
      <w:proofErr w:type="spellEnd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 xml:space="preserve">»,  «Дж. </w:t>
      </w:r>
      <w:proofErr w:type="spellStart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Холланда</w:t>
      </w:r>
      <w:proofErr w:type="spellEnd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», «</w:t>
      </w:r>
      <w:proofErr w:type="spellStart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Айзенка</w:t>
      </w:r>
      <w:proofErr w:type="spellEnd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A773C3" w:rsidRPr="00155C58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Определение особенностей нервной системы.</w:t>
      </w:r>
    </w:p>
    <w:p w:rsidR="00A773C3" w:rsidRPr="00155C58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Диагностика «Карта интересов».</w:t>
      </w:r>
    </w:p>
    <w:p w:rsidR="00A773C3" w:rsidRPr="00155C58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Игры: «Ассоциации», «Угадай профессию», «Кто есть кто?», «Аукцион».</w:t>
      </w:r>
    </w:p>
    <w:p w:rsidR="00A773C3" w:rsidRPr="00155C58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ение </w:t>
      </w:r>
      <w:proofErr w:type="spellStart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профессиограмм</w:t>
      </w:r>
      <w:proofErr w:type="spellEnd"/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A773C3" w:rsidRPr="00155C58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Конкурс - презентация «Защита профессий»</w:t>
      </w:r>
    </w:p>
    <w:p w:rsidR="00A773C3" w:rsidRPr="00155C58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Анкета «Личный профессиональный план».</w:t>
      </w:r>
    </w:p>
    <w:p w:rsidR="00A773C3" w:rsidRPr="00155C58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73C3" w:rsidRPr="00647286" w:rsidRDefault="00A773C3" w:rsidP="00A773C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ынок труда</w:t>
      </w:r>
      <w:r w:rsidR="006130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61308E" w:rsidRPr="00155C58">
        <w:rPr>
          <w:rFonts w:ascii="Times New Roman" w:eastAsia="Times New Roman" w:hAnsi="Times New Roman"/>
          <w:b/>
          <w:sz w:val="26"/>
          <w:szCs w:val="26"/>
          <w:lang w:eastAsia="ru-RU"/>
        </w:rPr>
        <w:t>Эк</w:t>
      </w:r>
      <w:r w:rsidR="006130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курсия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-1час.</w:t>
      </w:r>
    </w:p>
    <w:p w:rsidR="00A773C3" w:rsidRPr="00647286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 xml:space="preserve">Пути получения профессии.  Система профессионального образования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рае</w:t>
      </w:r>
      <w:r w:rsidRPr="00155C58">
        <w:rPr>
          <w:rFonts w:ascii="Times New Roman" w:eastAsia="Times New Roman" w:hAnsi="Times New Roman"/>
          <w:sz w:val="26"/>
          <w:szCs w:val="26"/>
          <w:lang w:eastAsia="ru-RU"/>
        </w:rPr>
        <w:t>. Рекомендации и консультация при устройстве на работу.</w:t>
      </w:r>
    </w:p>
    <w:p w:rsidR="00A773C3" w:rsidRPr="00155C58" w:rsidRDefault="00A773C3" w:rsidP="00A773C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73C3" w:rsidRPr="0050781E" w:rsidRDefault="00A773C3" w:rsidP="00A773C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73C3" w:rsidRPr="00155C58" w:rsidRDefault="00A773C3" w:rsidP="00A773C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73C3" w:rsidRDefault="00A773C3" w:rsidP="00A773C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</w:t>
      </w:r>
      <w:r w:rsidRPr="00155C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Pr="00155C58">
        <w:rPr>
          <w:rFonts w:ascii="Times New Roman" w:eastAsia="Times New Roman" w:hAnsi="Times New Roman"/>
          <w:b/>
          <w:sz w:val="26"/>
          <w:szCs w:val="26"/>
          <w:lang w:eastAsia="ru-RU"/>
        </w:rPr>
        <w:t>ематическое планирование</w:t>
      </w:r>
    </w:p>
    <w:p w:rsidR="00A773C3" w:rsidRPr="00155C58" w:rsidRDefault="00A773C3" w:rsidP="00A773C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5"/>
        <w:gridCol w:w="992"/>
        <w:gridCol w:w="4366"/>
        <w:gridCol w:w="879"/>
      </w:tblGrid>
      <w:tr w:rsidR="0061308E" w:rsidRPr="0050781E" w:rsidTr="00A773C3">
        <w:tc>
          <w:tcPr>
            <w:tcW w:w="709" w:type="dxa"/>
            <w:shd w:val="clear" w:color="auto" w:fill="auto"/>
          </w:tcPr>
          <w:p w:rsidR="00A773C3" w:rsidRPr="0050781E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3545" w:type="dxa"/>
            <w:shd w:val="clear" w:color="auto" w:fill="auto"/>
          </w:tcPr>
          <w:p w:rsidR="00A773C3" w:rsidRPr="0050781E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раздела</w:t>
            </w:r>
          </w:p>
        </w:tc>
        <w:tc>
          <w:tcPr>
            <w:tcW w:w="992" w:type="dxa"/>
            <w:shd w:val="clear" w:color="auto" w:fill="auto"/>
          </w:tcPr>
          <w:p w:rsidR="00A773C3" w:rsidRPr="0050781E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ол - </w:t>
            </w:r>
            <w:proofErr w:type="gramStart"/>
            <w:r w:rsidRPr="005078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о</w:t>
            </w:r>
            <w:proofErr w:type="gramEnd"/>
            <w:r w:rsidRPr="005078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часов</w:t>
            </w:r>
          </w:p>
        </w:tc>
        <w:tc>
          <w:tcPr>
            <w:tcW w:w="4366" w:type="dxa"/>
          </w:tcPr>
          <w:p w:rsidR="00A773C3" w:rsidRPr="0050781E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ы</w:t>
            </w:r>
          </w:p>
        </w:tc>
        <w:tc>
          <w:tcPr>
            <w:tcW w:w="879" w:type="dxa"/>
          </w:tcPr>
          <w:p w:rsidR="00A773C3" w:rsidRPr="0050781E" w:rsidRDefault="00A773C3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A773C3" w:rsidRPr="00A773C3" w:rsidRDefault="00A773C3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A773C3" w:rsidRPr="00A773C3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ведение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73C3" w:rsidRPr="00A773C3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66" w:type="dxa"/>
          </w:tcPr>
          <w:p w:rsidR="00A773C3" w:rsidRPr="0050781E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9" w:type="dxa"/>
          </w:tcPr>
          <w:p w:rsidR="00A773C3" w:rsidRPr="0050781E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ведение в курс «Профессиональная ориентация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вис и туризм.</w:t>
            </w: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66" w:type="dxa"/>
          </w:tcPr>
          <w:p w:rsidR="0061308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9" w:type="dxa"/>
          </w:tcPr>
          <w:p w:rsidR="0061308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36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ение туристской сферы.</w:t>
            </w:r>
          </w:p>
        </w:tc>
        <w:tc>
          <w:tcPr>
            <w:tcW w:w="879" w:type="dxa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1B360D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ременные профессии и карьера в индустрии сервиса и туризма.</w:t>
            </w:r>
          </w:p>
        </w:tc>
        <w:tc>
          <w:tcPr>
            <w:tcW w:w="879" w:type="dxa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отребности в кадрах в сфере «Сервис и туризм» до 2022 года.</w:t>
            </w:r>
          </w:p>
        </w:tc>
        <w:tc>
          <w:tcPr>
            <w:tcW w:w="879" w:type="dxa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то я знаю о себе, о своих возможностях?</w:t>
            </w: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то я знаю о своих возможностях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нципы психодиагностики. Изучение самого себя. 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йства нервной системы и профессиональная деятельность. Темперамент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актер. Понятие характера. Определение особенностей своего характера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шление. Особенности мышления. Рекомендации по развитию мышления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ллект. Определение коэффициента интеллекта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обенности памяти. Упражнения на определение особенности памяти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ы памяти. Рекомендации по развитию памяти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обенности внимания. Рекомендации по развитию внимания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моциональное состояние. Связь между мыслями, эмоциями и поступками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 эмоций. Оценка характерных эмоций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лонности и интересы в выборе профессии. Проблемы выбора профессии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ый выбор «хочу».</w:t>
            </w:r>
          </w:p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к управлять  склонностями и интересами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характеристика изучения интересов и склонностей. Анализ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лассификация мира профессий.</w:t>
            </w: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 профессий. Понятие о профессии и специальности. Классификация профессий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ы  профессий. Игра «Аукцион»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грамма</w:t>
            </w:r>
            <w:proofErr w:type="spellEnd"/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Характеристика профессий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ставление </w:t>
            </w:r>
            <w:proofErr w:type="spellStart"/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грамм</w:t>
            </w:r>
            <w:proofErr w:type="spellEnd"/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зентация «Защита профессий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ст Дж. </w:t>
            </w:r>
            <w:proofErr w:type="spellStart"/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лланда</w:t>
            </w:r>
            <w:proofErr w:type="spellEnd"/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Обработка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ула выбора профессии. Ошибки при выборе профессии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Личный профессиональный план. </w:t>
            </w: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а «Оптимисты и скептики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ности и профессиональная пригодность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атрица выбора профессий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то 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знал  о мире профессий. Личный </w:t>
            </w: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ый план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Навыки </w:t>
            </w:r>
            <w:proofErr w:type="spellStart"/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амопрезентации</w:t>
            </w:r>
            <w:proofErr w:type="spellEnd"/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F318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офессиональные игры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66" w:type="dxa"/>
          </w:tcPr>
          <w:p w:rsidR="0061308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9" w:type="dxa"/>
          </w:tcPr>
          <w:p w:rsidR="0061308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презентация</w:t>
            </w:r>
            <w:proofErr w:type="spellEnd"/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нятие «резюме».</w:t>
            </w:r>
          </w:p>
        </w:tc>
        <w:tc>
          <w:tcPr>
            <w:tcW w:w="879" w:type="dxa"/>
          </w:tcPr>
          <w:p w:rsidR="0061308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 поведения на собеседовании. Интервью.</w:t>
            </w:r>
          </w:p>
        </w:tc>
        <w:tc>
          <w:tcPr>
            <w:tcW w:w="879" w:type="dxa"/>
          </w:tcPr>
          <w:p w:rsidR="0061308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моопределение. </w:t>
            </w:r>
          </w:p>
        </w:tc>
        <w:tc>
          <w:tcPr>
            <w:tcW w:w="879" w:type="dxa"/>
          </w:tcPr>
          <w:p w:rsidR="0061308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ти получения профессии.</w:t>
            </w:r>
          </w:p>
        </w:tc>
        <w:tc>
          <w:tcPr>
            <w:tcW w:w="879" w:type="dxa"/>
          </w:tcPr>
          <w:p w:rsidR="0061308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ынок труда.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Экскурсия</w:t>
            </w: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1308E" w:rsidRPr="0050781E" w:rsidTr="00A773C3">
        <w:tc>
          <w:tcPr>
            <w:tcW w:w="709" w:type="dxa"/>
            <w:shd w:val="clear" w:color="auto" w:fill="auto"/>
          </w:tcPr>
          <w:p w:rsidR="0061308E" w:rsidRPr="00A773C3" w:rsidRDefault="0061308E" w:rsidP="00A7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308E" w:rsidRPr="00A773C3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</w:tcPr>
          <w:p w:rsidR="0061308E" w:rsidRPr="0050781E" w:rsidRDefault="0061308E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курсия</w:t>
            </w:r>
            <w:r w:rsidRPr="005078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предприятия села.</w:t>
            </w:r>
          </w:p>
        </w:tc>
        <w:tc>
          <w:tcPr>
            <w:tcW w:w="879" w:type="dxa"/>
          </w:tcPr>
          <w:p w:rsidR="0061308E" w:rsidRPr="0050781E" w:rsidRDefault="0061308E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A773C3" w:rsidRDefault="00A773C3" w:rsidP="00A773C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773C3" w:rsidRPr="00155C58" w:rsidRDefault="00A773C3" w:rsidP="00A773C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73C3" w:rsidRPr="0061308E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73C3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"/>
        <w:gridCol w:w="9128"/>
        <w:gridCol w:w="222"/>
      </w:tblGrid>
      <w:tr w:rsidR="00A773C3" w:rsidRPr="00B35B28" w:rsidTr="00941505">
        <w:tc>
          <w:tcPr>
            <w:tcW w:w="4503" w:type="dxa"/>
            <w:shd w:val="clear" w:color="auto" w:fill="auto"/>
          </w:tcPr>
          <w:p w:rsidR="00A773C3" w:rsidRPr="00B35B28" w:rsidRDefault="00A773C3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3C3" w:rsidRPr="00B35B28" w:rsidRDefault="00A773C3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3C3" w:rsidRPr="00B35B28" w:rsidRDefault="00A773C3" w:rsidP="004E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shd w:val="clear" w:color="auto" w:fill="auto"/>
          </w:tcPr>
          <w:p w:rsidR="00A773C3" w:rsidRPr="00B35B28" w:rsidRDefault="00A13D13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AA73D2" wp14:editId="232A00EE">
                  <wp:extent cx="5940425" cy="1736674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3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561" w:type="dxa"/>
            <w:shd w:val="clear" w:color="auto" w:fill="auto"/>
          </w:tcPr>
          <w:p w:rsidR="00A773C3" w:rsidRPr="00B35B28" w:rsidRDefault="00A773C3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3C3" w:rsidRPr="00B35B28" w:rsidRDefault="00A773C3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3C3" w:rsidRPr="00B35B28" w:rsidRDefault="00A773C3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8E" w:rsidRDefault="0061308E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3C3" w:rsidRPr="00B35B28" w:rsidRDefault="00A773C3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73C3" w:rsidRPr="0068626E" w:rsidRDefault="00F31830" w:rsidP="00A773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8812"/>
            <wp:effectExtent l="0" t="0" r="0" b="0"/>
            <wp:docPr id="2" name="Рисунок 2" descr="C:\Users\Rita\AppData\Local\Microsoft\Windows\Temporary Internet Files\Content.Word\КТП ПРОФОРИЕНТ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ta\AppData\Local\Microsoft\Windows\Temporary Internet Files\Content.Word\КТП ПРОФОРИЕНТ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C3" w:rsidRPr="0068626E" w:rsidRDefault="00A773C3" w:rsidP="00A773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7EF3" w:rsidRDefault="00F31830" w:rsidP="00A773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7EF3" w:rsidRDefault="009C7EF3" w:rsidP="00A773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7EF3" w:rsidRDefault="009C7EF3" w:rsidP="00A773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73C3" w:rsidRPr="009C7EF3" w:rsidRDefault="00A773C3" w:rsidP="00A773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7EF3">
        <w:rPr>
          <w:rFonts w:ascii="Times New Roman" w:eastAsia="Times New Roman" w:hAnsi="Times New Roman"/>
          <w:b/>
          <w:sz w:val="28"/>
          <w:szCs w:val="28"/>
        </w:rPr>
        <w:lastRenderedPageBreak/>
        <w:t>Календарно - тематическое планирование по курсу «</w:t>
      </w:r>
      <w:r w:rsidR="009C7EF3" w:rsidRPr="009C7EF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онная работа, профильная ориентация</w:t>
      </w:r>
      <w:r w:rsidRPr="009C7EF3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A773C3" w:rsidRPr="00EC74C5" w:rsidRDefault="00A773C3" w:rsidP="00A773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C74C5">
        <w:rPr>
          <w:rFonts w:ascii="Times New Roman" w:eastAsia="Times New Roman" w:hAnsi="Times New Roman"/>
          <w:b/>
          <w:sz w:val="24"/>
          <w:szCs w:val="24"/>
        </w:rPr>
        <w:t xml:space="preserve">9 класс.  (34 часа) </w:t>
      </w:r>
    </w:p>
    <w:p w:rsidR="00A773C3" w:rsidRPr="00EC74C5" w:rsidRDefault="00A773C3" w:rsidP="00A773C3">
      <w:pPr>
        <w:rPr>
          <w:rFonts w:eastAsia="Times New Roman"/>
        </w:rPr>
      </w:pPr>
    </w:p>
    <w:tbl>
      <w:tblPr>
        <w:tblW w:w="99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5496"/>
        <w:gridCol w:w="851"/>
        <w:gridCol w:w="992"/>
        <w:gridCol w:w="992"/>
        <w:gridCol w:w="894"/>
      </w:tblGrid>
      <w:tr w:rsidR="00A773C3" w:rsidRPr="00EC74C5" w:rsidTr="009C7EF3">
        <w:trPr>
          <w:trHeight w:val="354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EC74C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74C5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,</w:t>
            </w:r>
          </w:p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разделы, темы)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457"/>
        </w:trPr>
        <w:tc>
          <w:tcPr>
            <w:tcW w:w="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9C7EF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C7EF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ведение</w:t>
            </w:r>
            <w:proofErr w:type="gramStart"/>
            <w:r w:rsidRPr="009C7EF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</w:t>
            </w:r>
            <w:proofErr w:type="spellEnd"/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курс «Профессиональная ориентаци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9C7EF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7EF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ервис и </w:t>
            </w:r>
            <w:proofErr w:type="spellStart"/>
            <w:r w:rsidRPr="009C7EF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уризм</w:t>
            </w:r>
            <w:proofErr w:type="gramStart"/>
            <w:r w:rsidRPr="009C7EF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proofErr w:type="gramEnd"/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ение</w:t>
            </w:r>
            <w:proofErr w:type="spellEnd"/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уристской сфе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ременные профессии и карьера в индустрии сервиса и туриз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отребности в кадрах в сфере «Сервис и туризм» до 2022 г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9C7EF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Что я знаю о себе, о своих </w:t>
            </w:r>
            <w:proofErr w:type="spellStart"/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озможностях</w:t>
            </w:r>
            <w:proofErr w:type="gramStart"/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?</w:t>
            </w:r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proofErr w:type="gramEnd"/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</w:t>
            </w:r>
            <w:proofErr w:type="spellEnd"/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я знаю о своих возможност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нципы психодиагностики. Изучение самого себ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йства нервной системы и профессиональная деятельность. Темперамен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актер. Понятие характера. Определение особенностей своего характе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шление. Особенности мышления. Рекомендации по развитию мыш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1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ллект. Определение коэффициента интеллек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обенности памяти. Упражнения на определение особенности памя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ы памяти. Рекомендации по развитию памя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обенности внимания. Рекомендации по развитию вним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моциональное состояние. Связь между мыслями, эмоциями и поступ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 эмоций. Оценка характерных эмоц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лонности и интересы в выборе профессии. Проблемы выбора профе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ый выбор «хочу».</w:t>
            </w:r>
          </w:p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к управлять  склонностями и интерес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характеристика изучения интересов и склонностей. Анали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9C7EF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лассификация мира </w:t>
            </w:r>
            <w:proofErr w:type="spellStart"/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офессий</w:t>
            </w:r>
            <w:proofErr w:type="gramStart"/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gramEnd"/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</w:t>
            </w:r>
            <w:proofErr w:type="spellEnd"/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фессий. Понятие о профессии и специальности. Классификация професс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1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ы  профессий. Игра «Аукцион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8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грамма</w:t>
            </w:r>
            <w:proofErr w:type="spellEnd"/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Характеристика професс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5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ставление </w:t>
            </w:r>
            <w:proofErr w:type="spellStart"/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грамм</w:t>
            </w:r>
            <w:proofErr w:type="spellEnd"/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зентация «Защита професс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ст Дж. </w:t>
            </w:r>
            <w:proofErr w:type="spellStart"/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лланда</w:t>
            </w:r>
            <w:proofErr w:type="spellEnd"/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Обработ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ула выбора профессии. Ошибки при выборе профе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9C7EF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Личный профессиональный план. </w:t>
            </w:r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а «Оптимисты и скептики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ности и профессиональная пригод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атрица выбора професс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то я узнал  о мире профессий. Личный профессиональный пла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9C7EF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Навыки </w:t>
            </w:r>
            <w:proofErr w:type="spellStart"/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амопрезентации</w:t>
            </w:r>
            <w:proofErr w:type="spellEnd"/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F318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офессиональные </w:t>
            </w:r>
            <w:proofErr w:type="spellStart"/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гры</w:t>
            </w:r>
            <w:proofErr w:type="gramStart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proofErr w:type="gramEnd"/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мопрезентация</w:t>
            </w:r>
            <w:proofErr w:type="spellEnd"/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нятие «резюм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 поведения на собеседовании. Интервь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2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моопределени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ти получения профе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773C3" w:rsidRPr="00EC74C5" w:rsidTr="009C7EF3">
        <w:trPr>
          <w:trHeight w:val="28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9C7EF3" w:rsidP="0094150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ынок труда.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Экскурсия</w:t>
            </w:r>
            <w:r w:rsidRPr="00A77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F318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773C3" w:rsidRPr="00EC74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курсия на предприятия се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4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0C2F79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A773C3" w:rsidRPr="00EC74C5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3C3" w:rsidRPr="00EC74C5" w:rsidRDefault="00A773C3" w:rsidP="0094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773C3" w:rsidRPr="00EC74C5" w:rsidRDefault="00A773C3" w:rsidP="00A773C3">
      <w:pPr>
        <w:rPr>
          <w:rFonts w:eastAsia="Times New Roman"/>
        </w:rPr>
      </w:pPr>
    </w:p>
    <w:p w:rsidR="00A773C3" w:rsidRPr="0068626E" w:rsidRDefault="00A773C3" w:rsidP="00A773C3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</w:rPr>
      </w:pPr>
    </w:p>
    <w:p w:rsidR="00A773C3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6"/>
        <w:gridCol w:w="2289"/>
      </w:tblGrid>
      <w:tr w:rsidR="00A773C3" w:rsidRPr="009C0F42" w:rsidTr="00941505">
        <w:tc>
          <w:tcPr>
            <w:tcW w:w="3916" w:type="dxa"/>
            <w:shd w:val="clear" w:color="auto" w:fill="auto"/>
          </w:tcPr>
          <w:p w:rsidR="00A773C3" w:rsidRPr="009C0F42" w:rsidRDefault="00A773C3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73C3" w:rsidRPr="009C0F42" w:rsidRDefault="00A773C3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A773C3" w:rsidRPr="009C0F42" w:rsidRDefault="00A773C3" w:rsidP="0094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73C3" w:rsidRPr="00155C58" w:rsidRDefault="00A773C3" w:rsidP="00A773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73C3" w:rsidRDefault="00A773C3" w:rsidP="00A773C3"/>
    <w:p w:rsidR="00A773C3" w:rsidRDefault="00A773C3" w:rsidP="00A773C3"/>
    <w:p w:rsidR="00A773C3" w:rsidRDefault="00A773C3" w:rsidP="00A773C3"/>
    <w:p w:rsidR="00A773C3" w:rsidRDefault="00A773C3" w:rsidP="00A773C3"/>
    <w:p w:rsidR="00A773C3" w:rsidRDefault="00A773C3" w:rsidP="00A773C3"/>
    <w:p w:rsidR="00A773C3" w:rsidRDefault="00A773C3" w:rsidP="00A773C3"/>
    <w:p w:rsidR="00A773C3" w:rsidRDefault="00A773C3" w:rsidP="00A773C3"/>
    <w:p w:rsidR="00A773C3" w:rsidRDefault="00A773C3" w:rsidP="00A773C3"/>
    <w:p w:rsidR="00A773C3" w:rsidRDefault="00A773C3" w:rsidP="00A773C3"/>
    <w:p w:rsidR="00A773C3" w:rsidRDefault="00A773C3" w:rsidP="00A773C3"/>
    <w:p w:rsidR="00EF6959" w:rsidRDefault="00EF6959" w:rsidP="00EF6959">
      <w:pPr>
        <w:spacing w:after="0"/>
      </w:pPr>
    </w:p>
    <w:sectPr w:rsidR="00EF6959" w:rsidSect="0050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33A7"/>
    <w:multiLevelType w:val="hybridMultilevel"/>
    <w:tmpl w:val="7CEC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1ED4"/>
    <w:multiLevelType w:val="hybridMultilevel"/>
    <w:tmpl w:val="DCE01DF6"/>
    <w:lvl w:ilvl="0" w:tplc="BE205FDC">
      <w:start w:val="1"/>
      <w:numFmt w:val="decimal"/>
      <w:lvlText w:val="%1."/>
      <w:lvlJc w:val="left"/>
      <w:pPr>
        <w:ind w:left="82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4011146F"/>
    <w:multiLevelType w:val="hybridMultilevel"/>
    <w:tmpl w:val="E59AFE4A"/>
    <w:lvl w:ilvl="0" w:tplc="42D8D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3C3"/>
    <w:rsid w:val="000C2F79"/>
    <w:rsid w:val="00321D31"/>
    <w:rsid w:val="00337AF9"/>
    <w:rsid w:val="00412728"/>
    <w:rsid w:val="004574D1"/>
    <w:rsid w:val="004E779D"/>
    <w:rsid w:val="0061308E"/>
    <w:rsid w:val="00642462"/>
    <w:rsid w:val="007A262D"/>
    <w:rsid w:val="007E27BD"/>
    <w:rsid w:val="009C7EF3"/>
    <w:rsid w:val="00A0312A"/>
    <w:rsid w:val="00A13D13"/>
    <w:rsid w:val="00A773C3"/>
    <w:rsid w:val="00AA641F"/>
    <w:rsid w:val="00B14CD7"/>
    <w:rsid w:val="00DF67B4"/>
    <w:rsid w:val="00E8509F"/>
    <w:rsid w:val="00EF6959"/>
    <w:rsid w:val="00F31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D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D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DB38-9CB4-46C0-B3C2-D6314E73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9</cp:revision>
  <cp:lastPrinted>2019-09-19T14:46:00Z</cp:lastPrinted>
  <dcterms:created xsi:type="dcterms:W3CDTF">2018-10-05T09:57:00Z</dcterms:created>
  <dcterms:modified xsi:type="dcterms:W3CDTF">2019-11-07T17:50:00Z</dcterms:modified>
</cp:coreProperties>
</file>